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8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8A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8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8A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8A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8A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8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8A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8A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8A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8A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8A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8A1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3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8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18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718A1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718A1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487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A1DAB1-3167-4C11-9743-6C07CD07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01BC-D254-4319-AB1B-4EA747CA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